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81B6" w14:textId="44F8220E" w:rsidR="00E338D5" w:rsidRDefault="008F6B8D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Annex </w:t>
      </w:r>
      <w:r w:rsidR="00CD78A3">
        <w:rPr>
          <w:rFonts w:asciiTheme="majorHAnsi" w:hAnsiTheme="majorHAnsi"/>
          <w:szCs w:val="20"/>
        </w:rPr>
        <w:t>F</w:t>
      </w:r>
      <w:r w:rsidR="0038345B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-</w:t>
      </w:r>
      <w:r w:rsidR="009679FE">
        <w:rPr>
          <w:rFonts w:asciiTheme="majorHAnsi" w:hAnsiTheme="majorHAnsi"/>
          <w:szCs w:val="20"/>
        </w:rPr>
        <w:t xml:space="preserve"> Reference</w:t>
      </w:r>
      <w:r w:rsidR="009D3931">
        <w:rPr>
          <w:rFonts w:asciiTheme="majorHAnsi" w:hAnsiTheme="majorHAnsi"/>
          <w:szCs w:val="20"/>
        </w:rPr>
        <w:t>s</w:t>
      </w:r>
      <w:r w:rsidR="009679FE">
        <w:rPr>
          <w:rFonts w:asciiTheme="majorHAnsi" w:hAnsiTheme="majorHAnsi"/>
          <w:szCs w:val="20"/>
        </w:rPr>
        <w:t xml:space="preserve"> </w:t>
      </w:r>
    </w:p>
    <w:p w14:paraId="00C6FE27" w14:textId="77777777" w:rsidR="00E338D5" w:rsidRPr="00E338D5" w:rsidRDefault="00E338D5" w:rsidP="00E338D5"/>
    <w:p w14:paraId="13820ECB" w14:textId="65803AD7" w:rsidR="00E338D5" w:rsidRDefault="00267F01" w:rsidP="7B4ACC25">
      <w:pPr>
        <w:jc w:val="both"/>
        <w:rPr>
          <w:rFonts w:asciiTheme="majorHAnsi" w:hAnsiTheme="majorHAnsi"/>
        </w:rPr>
      </w:pPr>
      <w:r w:rsidRPr="7B4ACC25">
        <w:rPr>
          <w:rFonts w:asciiTheme="majorHAnsi" w:hAnsiTheme="majorHAnsi"/>
        </w:rPr>
        <w:t xml:space="preserve">Provide </w:t>
      </w:r>
      <w:r w:rsidR="5DE30BE3" w:rsidRPr="7B4ACC25">
        <w:rPr>
          <w:rFonts w:asciiTheme="majorHAnsi" w:hAnsiTheme="majorHAnsi"/>
        </w:rPr>
        <w:t xml:space="preserve">at least </w:t>
      </w:r>
      <w:r w:rsidR="00475CCE">
        <w:rPr>
          <w:rFonts w:asciiTheme="majorHAnsi" w:hAnsiTheme="majorHAnsi"/>
        </w:rPr>
        <w:t>2</w:t>
      </w:r>
      <w:r w:rsidRPr="7B4ACC25">
        <w:rPr>
          <w:rFonts w:asciiTheme="majorHAnsi" w:hAnsiTheme="majorHAnsi"/>
        </w:rPr>
        <w:t xml:space="preserve"> Reference </w:t>
      </w:r>
      <w:r w:rsidR="00582CE9" w:rsidRPr="00582CE9">
        <w:rPr>
          <w:rFonts w:asciiTheme="majorHAnsi" w:hAnsiTheme="majorHAnsi"/>
        </w:rPr>
        <w:t>Preferably with INGOs, UN agencies, the private sector, and the government</w:t>
      </w:r>
      <w:r w:rsidRPr="7B4ACC25">
        <w:rPr>
          <w:rFonts w:asciiTheme="majorHAnsi" w:hAnsiTheme="majorHAnsi"/>
        </w:rPr>
        <w:t xml:space="preserve"> which you have worked with for providing similar supplies within the last </w:t>
      </w:r>
      <w:r w:rsidR="00475CCE">
        <w:rPr>
          <w:rFonts w:asciiTheme="majorHAnsi" w:hAnsiTheme="majorHAnsi"/>
        </w:rPr>
        <w:t>8</w:t>
      </w:r>
      <w:r w:rsidRPr="7B4ACC25">
        <w:rPr>
          <w:rFonts w:asciiTheme="majorHAnsi" w:hAnsiTheme="majorHAnsi"/>
        </w:rPr>
        <w:t xml:space="preserve"> years, include contact persons, email addresses and Phone Numbers </w:t>
      </w:r>
      <w:r w:rsidR="00602AFB" w:rsidRPr="7B4ACC25">
        <w:rPr>
          <w:rFonts w:asciiTheme="majorHAnsi" w:hAnsiTheme="majorHAnsi"/>
        </w:rPr>
        <w:t>-</w:t>
      </w:r>
      <w:r w:rsidR="00C1240B" w:rsidRPr="7B4ACC25">
        <w:rPr>
          <w:rFonts w:asciiTheme="majorHAnsi" w:hAnsiTheme="majorHAnsi"/>
        </w:rPr>
        <w:t xml:space="preserve"> </w:t>
      </w:r>
      <w:r w:rsidR="00E338D5" w:rsidRPr="7B4ACC25">
        <w:rPr>
          <w:rFonts w:asciiTheme="majorHAnsi" w:hAnsiTheme="majorHAnsi"/>
        </w:rPr>
        <w:t>who may be contacted on a confidential basis to verify satisfactory execution of contracts. Respondents should supply this information for each of the references in the following format:</w:t>
      </w:r>
    </w:p>
    <w:p w14:paraId="0BDEE36A" w14:textId="77777777" w:rsidR="00E338D5" w:rsidRPr="00E338D5" w:rsidRDefault="00E338D5" w:rsidP="00E338D5">
      <w:pPr>
        <w:rPr>
          <w:rFonts w:asciiTheme="majorHAnsi" w:hAnsiTheme="majorHAnsi"/>
          <w:szCs w:val="20"/>
        </w:rPr>
      </w:pPr>
    </w:p>
    <w:tbl>
      <w:tblPr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99"/>
        <w:gridCol w:w="4655"/>
      </w:tblGrid>
      <w:tr w:rsidR="00E338D5" w:rsidRPr="00E338D5" w14:paraId="182EEFBE" w14:textId="77777777" w:rsidTr="1FCE8F17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E338D5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DD3E34F" w14:textId="77777777" w:rsidTr="1FCE8F17">
        <w:trPr>
          <w:trHeight w:val="450"/>
        </w:trPr>
        <w:tc>
          <w:tcPr>
            <w:tcW w:w="276" w:type="pct"/>
            <w:vMerge/>
          </w:tcPr>
          <w:p w14:paraId="5BB01AE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DEB2686" w14:textId="77777777" w:rsidTr="1FCE8F17">
        <w:trPr>
          <w:trHeight w:val="435"/>
        </w:trPr>
        <w:tc>
          <w:tcPr>
            <w:tcW w:w="276" w:type="pct"/>
            <w:vMerge/>
          </w:tcPr>
          <w:p w14:paraId="74C44F3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7FA75E19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</w:t>
            </w:r>
            <w:r w:rsidR="003C5CEA">
              <w:rPr>
                <w:rFonts w:asciiTheme="majorHAnsi" w:hAnsiTheme="majorHAnsi"/>
                <w:spacing w:val="-3"/>
              </w:rPr>
              <w:t>of contract</w:t>
            </w:r>
          </w:p>
        </w:tc>
        <w:tc>
          <w:tcPr>
            <w:tcW w:w="2950" w:type="pct"/>
          </w:tcPr>
          <w:p w14:paraId="54C894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F2A0607" w14:textId="77777777" w:rsidTr="1FCE8F17">
        <w:trPr>
          <w:trHeight w:val="450"/>
        </w:trPr>
        <w:tc>
          <w:tcPr>
            <w:tcW w:w="276" w:type="pct"/>
            <w:vMerge/>
          </w:tcPr>
          <w:p w14:paraId="3131B80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33012B19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</w:t>
            </w:r>
            <w:r w:rsidR="00CD78A3">
              <w:rPr>
                <w:rFonts w:asciiTheme="majorHAnsi" w:hAnsiTheme="majorHAnsi"/>
                <w:color w:val="000000"/>
                <w:w w:val="0"/>
              </w:rPr>
              <w:t xml:space="preserve"> </w:t>
            </w:r>
            <w:r>
              <w:rPr>
                <w:rFonts w:asciiTheme="majorHAnsi" w:hAnsiTheme="majorHAnsi"/>
                <w:color w:val="000000"/>
                <w:w w:val="0"/>
              </w:rPr>
              <w:t>of Contract</w:t>
            </w:r>
          </w:p>
        </w:tc>
        <w:tc>
          <w:tcPr>
            <w:tcW w:w="2950" w:type="pct"/>
          </w:tcPr>
          <w:p w14:paraId="15C9F0D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24B91D3" w14:textId="77777777" w:rsidTr="1FCE8F17">
        <w:trPr>
          <w:trHeight w:val="435"/>
        </w:trPr>
        <w:tc>
          <w:tcPr>
            <w:tcW w:w="276" w:type="pct"/>
            <w:vMerge/>
          </w:tcPr>
          <w:p w14:paraId="0A36402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E338D5" w:rsidRDefault="009679FE" w:rsidP="1FCE8F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1FCE8F17"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E338D5" w:rsidRDefault="009679FE" w:rsidP="1FCE8F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DCDA2F7" w14:textId="77777777" w:rsidTr="1FCE8F17">
        <w:trPr>
          <w:trHeight w:val="450"/>
        </w:trPr>
        <w:tc>
          <w:tcPr>
            <w:tcW w:w="276" w:type="pct"/>
            <w:vMerge/>
          </w:tcPr>
          <w:p w14:paraId="4826007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2911DE2" w14:textId="77777777" w:rsidTr="1FCE8F17">
        <w:trPr>
          <w:trHeight w:val="435"/>
        </w:trPr>
        <w:tc>
          <w:tcPr>
            <w:tcW w:w="276" w:type="pct"/>
            <w:vMerge/>
          </w:tcPr>
          <w:p w14:paraId="54F1E42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3752C3D" w14:textId="77777777" w:rsidTr="1FCE8F17">
        <w:trPr>
          <w:trHeight w:val="450"/>
        </w:trPr>
        <w:tc>
          <w:tcPr>
            <w:tcW w:w="276" w:type="pct"/>
            <w:vMerge/>
          </w:tcPr>
          <w:p w14:paraId="14341BD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316BF84" w14:textId="77777777" w:rsidTr="1FCE8F17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58D02D4" w14:textId="77777777" w:rsidTr="1FCE8F17">
        <w:trPr>
          <w:trHeight w:val="450"/>
        </w:trPr>
        <w:tc>
          <w:tcPr>
            <w:tcW w:w="276" w:type="pct"/>
            <w:vMerge/>
          </w:tcPr>
          <w:p w14:paraId="7ABE0D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AA0962B" w14:textId="77777777" w:rsidTr="1FCE8F17">
        <w:trPr>
          <w:trHeight w:val="435"/>
        </w:trPr>
        <w:tc>
          <w:tcPr>
            <w:tcW w:w="276" w:type="pct"/>
            <w:vMerge/>
          </w:tcPr>
          <w:p w14:paraId="2DB2500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3201926C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</w:t>
            </w:r>
            <w:r w:rsidR="00DC30AB">
              <w:rPr>
                <w:rFonts w:asciiTheme="majorHAnsi" w:hAnsiTheme="majorHAnsi"/>
                <w:spacing w:val="-3"/>
              </w:rPr>
              <w:t>of contract</w:t>
            </w:r>
          </w:p>
        </w:tc>
        <w:tc>
          <w:tcPr>
            <w:tcW w:w="2950" w:type="pct"/>
          </w:tcPr>
          <w:p w14:paraId="221F6CE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735FF17" w14:textId="77777777" w:rsidTr="1FCE8F17">
        <w:trPr>
          <w:trHeight w:val="450"/>
        </w:trPr>
        <w:tc>
          <w:tcPr>
            <w:tcW w:w="276" w:type="pct"/>
            <w:vMerge/>
          </w:tcPr>
          <w:p w14:paraId="6DADC81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69AB208C" w:rsidR="009679FE" w:rsidRPr="00E338D5" w:rsidRDefault="00CD78A3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 xml:space="preserve">Value </w:t>
            </w:r>
            <w:r w:rsidR="00DC30AB">
              <w:rPr>
                <w:rFonts w:asciiTheme="majorHAnsi" w:hAnsiTheme="majorHAnsi"/>
                <w:color w:val="000000"/>
                <w:w w:val="0"/>
              </w:rPr>
              <w:t xml:space="preserve">of </w:t>
            </w:r>
            <w:r w:rsidR="00421D63">
              <w:rPr>
                <w:rFonts w:asciiTheme="majorHAnsi" w:hAnsiTheme="majorHAnsi"/>
                <w:color w:val="000000"/>
                <w:w w:val="0"/>
              </w:rPr>
              <w:t>contract</w:t>
            </w:r>
          </w:p>
        </w:tc>
        <w:tc>
          <w:tcPr>
            <w:tcW w:w="2950" w:type="pct"/>
          </w:tcPr>
          <w:p w14:paraId="65F7319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2EE408A" w14:textId="77777777" w:rsidTr="1FCE8F17">
        <w:trPr>
          <w:trHeight w:val="435"/>
        </w:trPr>
        <w:tc>
          <w:tcPr>
            <w:tcW w:w="276" w:type="pct"/>
            <w:vMerge/>
          </w:tcPr>
          <w:p w14:paraId="4D87E6A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D8D10A4" w14:textId="77777777" w:rsidTr="1FCE8F17">
        <w:trPr>
          <w:trHeight w:val="450"/>
        </w:trPr>
        <w:tc>
          <w:tcPr>
            <w:tcW w:w="276" w:type="pct"/>
            <w:vMerge/>
          </w:tcPr>
          <w:p w14:paraId="592EAC5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E79747B" w14:textId="77777777" w:rsidTr="1FCE8F17">
        <w:trPr>
          <w:trHeight w:val="435"/>
        </w:trPr>
        <w:tc>
          <w:tcPr>
            <w:tcW w:w="276" w:type="pct"/>
            <w:vMerge/>
          </w:tcPr>
          <w:p w14:paraId="07C450D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4C006E6" w14:textId="77777777" w:rsidTr="1FCE8F17">
        <w:trPr>
          <w:trHeight w:val="450"/>
        </w:trPr>
        <w:tc>
          <w:tcPr>
            <w:tcW w:w="276" w:type="pct"/>
            <w:vMerge/>
          </w:tcPr>
          <w:p w14:paraId="047653A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3D02BEE" w14:textId="77777777" w:rsidTr="1FCE8F17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1B19F62" w14:textId="77777777" w:rsidTr="1FCE8F17">
        <w:trPr>
          <w:trHeight w:val="450"/>
        </w:trPr>
        <w:tc>
          <w:tcPr>
            <w:tcW w:w="276" w:type="pct"/>
            <w:vMerge/>
          </w:tcPr>
          <w:p w14:paraId="04320FD3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8CC9F9B" w14:textId="77777777" w:rsidTr="1FCE8F17">
        <w:trPr>
          <w:trHeight w:val="435"/>
        </w:trPr>
        <w:tc>
          <w:tcPr>
            <w:tcW w:w="276" w:type="pct"/>
            <w:vMerge/>
          </w:tcPr>
          <w:p w14:paraId="463C5F9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49F032A8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</w:t>
            </w:r>
            <w:r w:rsidR="00421D63">
              <w:rPr>
                <w:rFonts w:asciiTheme="majorHAnsi" w:hAnsiTheme="majorHAnsi"/>
                <w:spacing w:val="-3"/>
              </w:rPr>
              <w:t xml:space="preserve"> of Contract</w:t>
            </w:r>
          </w:p>
        </w:tc>
        <w:tc>
          <w:tcPr>
            <w:tcW w:w="2950" w:type="pct"/>
          </w:tcPr>
          <w:p w14:paraId="0357C2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4BAFE26" w14:textId="77777777" w:rsidTr="1FCE8F17">
        <w:trPr>
          <w:trHeight w:val="435"/>
        </w:trPr>
        <w:tc>
          <w:tcPr>
            <w:tcW w:w="276" w:type="pct"/>
            <w:vMerge/>
          </w:tcPr>
          <w:p w14:paraId="3D13DC9E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64B51E22" w:rsidR="009679FE" w:rsidRPr="00E338D5" w:rsidRDefault="00CD78A3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 xml:space="preserve">Value </w:t>
            </w:r>
            <w:r w:rsidR="00421D63">
              <w:rPr>
                <w:rFonts w:asciiTheme="majorHAnsi" w:hAnsiTheme="majorHAnsi"/>
                <w:color w:val="000000"/>
                <w:w w:val="0"/>
              </w:rPr>
              <w:t>of Contract</w:t>
            </w:r>
          </w:p>
        </w:tc>
        <w:tc>
          <w:tcPr>
            <w:tcW w:w="2950" w:type="pct"/>
          </w:tcPr>
          <w:p w14:paraId="25ADB9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C6DDCEA" w14:textId="77777777" w:rsidTr="1FCE8F17">
        <w:trPr>
          <w:trHeight w:val="450"/>
        </w:trPr>
        <w:tc>
          <w:tcPr>
            <w:tcW w:w="276" w:type="pct"/>
            <w:vMerge/>
          </w:tcPr>
          <w:p w14:paraId="64B4A8A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3B02BBFF" w14:textId="77777777" w:rsidTr="1FCE8F17">
        <w:trPr>
          <w:trHeight w:val="435"/>
        </w:trPr>
        <w:tc>
          <w:tcPr>
            <w:tcW w:w="276" w:type="pct"/>
            <w:vMerge/>
          </w:tcPr>
          <w:p w14:paraId="6DC0C19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5F773EF" w14:textId="77777777" w:rsidTr="1FCE8F17">
        <w:trPr>
          <w:trHeight w:val="450"/>
        </w:trPr>
        <w:tc>
          <w:tcPr>
            <w:tcW w:w="276" w:type="pct"/>
            <w:vMerge/>
          </w:tcPr>
          <w:p w14:paraId="72F2EBD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404BA5EE" w14:textId="77777777" w:rsidTr="1FCE8F17">
        <w:trPr>
          <w:trHeight w:val="435"/>
        </w:trPr>
        <w:tc>
          <w:tcPr>
            <w:tcW w:w="276" w:type="pct"/>
            <w:vMerge/>
          </w:tcPr>
          <w:p w14:paraId="11276C7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9F0BF63" w:rsidR="00A01161" w:rsidRPr="009679FE" w:rsidRDefault="009679FE" w:rsidP="009679FE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lastRenderedPageBreak/>
        <w:t>Please add additional pages if required.</w:t>
      </w:r>
    </w:p>
    <w:sectPr w:rsidR="00A01161" w:rsidRPr="009679FE" w:rsidSect="00EB0AB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E676" w14:textId="77777777" w:rsidR="007B3705" w:rsidRDefault="007B3705" w:rsidP="003D4765">
      <w:r>
        <w:separator/>
      </w:r>
    </w:p>
  </w:endnote>
  <w:endnote w:type="continuationSeparator" w:id="0">
    <w:p w14:paraId="12BA15B6" w14:textId="77777777" w:rsidR="007B3705" w:rsidRDefault="007B3705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371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2D092B" w14:textId="1CC1F318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08D3" w14:textId="77777777" w:rsidR="007B3705" w:rsidRDefault="007B3705" w:rsidP="003D4765">
      <w:r>
        <w:separator/>
      </w:r>
    </w:p>
  </w:footnote>
  <w:footnote w:type="continuationSeparator" w:id="0">
    <w:p w14:paraId="3A1EB5C7" w14:textId="77777777" w:rsidR="007B3705" w:rsidRDefault="007B3705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AE2D" w14:textId="7F0054E6" w:rsidR="00AC1AEF" w:rsidRDefault="00AC1AEF" w:rsidP="000654F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 w:cstheme="majorHAnsi"/>
        <w:b/>
        <w:sz w:val="24"/>
        <w:szCs w:val="24"/>
      </w:rPr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4896" behindDoc="1" locked="0" layoutInCell="1" allowOverlap="1" wp14:anchorId="3B4700F1" wp14:editId="531BBC38">
          <wp:simplePos x="0" y="0"/>
          <wp:positionH relativeFrom="page">
            <wp:align>left</wp:align>
          </wp:positionH>
          <wp:positionV relativeFrom="paragraph">
            <wp:posOffset>-345440</wp:posOffset>
          </wp:positionV>
          <wp:extent cx="1261745" cy="5969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078AB" w14:textId="48045A1D" w:rsidR="00AC1AEF" w:rsidRDefault="00AC1AEF" w:rsidP="000654F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 w:cstheme="majorHAnsi"/>
        <w:b/>
        <w:sz w:val="24"/>
        <w:szCs w:val="24"/>
      </w:rPr>
    </w:pPr>
  </w:p>
  <w:p w14:paraId="2716B723" w14:textId="68C933A7" w:rsidR="001C7C79" w:rsidRPr="001C7C79" w:rsidRDefault="001C7C79" w:rsidP="007F71D9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182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875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5680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260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920" w:rsidRPr="00506920">
      <w:t xml:space="preserve"> </w:t>
    </w:r>
    <w:bookmarkStart w:id="0" w:name="_Hlk187586054"/>
    <w:r w:rsidR="007F71D9">
      <w:rPr>
        <w:rFonts w:ascii="Calibri" w:hAnsi="Calibri"/>
        <w:b/>
        <w:color w:val="222222"/>
      </w:rPr>
      <w:t xml:space="preserve">ITB# 001TAF25 Purchase </w:t>
    </w:r>
    <w:r w:rsidR="007F71D9" w:rsidRPr="00E9538A">
      <w:rPr>
        <w:rFonts w:ascii="Calibri" w:hAnsi="Calibri"/>
        <w:b/>
        <w:bCs/>
        <w:color w:val="222222"/>
      </w:rPr>
      <w:t xml:space="preserve">Agreement </w:t>
    </w:r>
    <w:r w:rsidR="007F71D9">
      <w:rPr>
        <w:rFonts w:ascii="Calibri" w:hAnsi="Calibri"/>
        <w:b/>
        <w:bCs/>
        <w:color w:val="222222"/>
      </w:rPr>
      <w:t>f</w:t>
    </w:r>
    <w:r w:rsidR="007F71D9" w:rsidRPr="00E9538A">
      <w:rPr>
        <w:rFonts w:ascii="Calibri" w:hAnsi="Calibri"/>
        <w:b/>
        <w:bCs/>
        <w:color w:val="222222"/>
      </w:rPr>
      <w:t>or Critical Shelter Upgrade in Ninawa Area</w:t>
    </w:r>
    <w:r w:rsidR="007F71D9">
      <w:rPr>
        <w:rFonts w:ascii="Calibri" w:hAnsi="Calibri"/>
        <w:b/>
        <w:bCs/>
        <w:color w:val="222222"/>
      </w:rPr>
      <w:t xml:space="preserve"> (Sinajr and Baaj)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3019B"/>
    <w:rsid w:val="00031884"/>
    <w:rsid w:val="000320B8"/>
    <w:rsid w:val="00033631"/>
    <w:rsid w:val="0003526B"/>
    <w:rsid w:val="00035420"/>
    <w:rsid w:val="00036638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37BC"/>
    <w:rsid w:val="0008613D"/>
    <w:rsid w:val="00090AD0"/>
    <w:rsid w:val="0009322F"/>
    <w:rsid w:val="000B0449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E4861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5B92"/>
    <w:rsid w:val="00147617"/>
    <w:rsid w:val="00161B51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A055E"/>
    <w:rsid w:val="001A42E2"/>
    <w:rsid w:val="001B373D"/>
    <w:rsid w:val="001B64A8"/>
    <w:rsid w:val="001C517F"/>
    <w:rsid w:val="001C7C79"/>
    <w:rsid w:val="001D3C2B"/>
    <w:rsid w:val="001D6D82"/>
    <w:rsid w:val="001D79C1"/>
    <w:rsid w:val="001E121B"/>
    <w:rsid w:val="001E161E"/>
    <w:rsid w:val="001E29E9"/>
    <w:rsid w:val="001E3638"/>
    <w:rsid w:val="001E3BC1"/>
    <w:rsid w:val="0020329C"/>
    <w:rsid w:val="002304D5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3948"/>
    <w:rsid w:val="002666F6"/>
    <w:rsid w:val="00267F01"/>
    <w:rsid w:val="002703E8"/>
    <w:rsid w:val="002762F7"/>
    <w:rsid w:val="002811E6"/>
    <w:rsid w:val="002948A6"/>
    <w:rsid w:val="002A148B"/>
    <w:rsid w:val="002A7DE1"/>
    <w:rsid w:val="002B4310"/>
    <w:rsid w:val="002C319A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66549"/>
    <w:rsid w:val="003740D7"/>
    <w:rsid w:val="00375CBD"/>
    <w:rsid w:val="00376690"/>
    <w:rsid w:val="00376DA0"/>
    <w:rsid w:val="0038345B"/>
    <w:rsid w:val="003944DE"/>
    <w:rsid w:val="00397CA6"/>
    <w:rsid w:val="003A0754"/>
    <w:rsid w:val="003A125D"/>
    <w:rsid w:val="003A5A58"/>
    <w:rsid w:val="003A6A1F"/>
    <w:rsid w:val="003C5CEA"/>
    <w:rsid w:val="003D4765"/>
    <w:rsid w:val="003F506F"/>
    <w:rsid w:val="003F72D3"/>
    <w:rsid w:val="004010F0"/>
    <w:rsid w:val="004019DF"/>
    <w:rsid w:val="004032DC"/>
    <w:rsid w:val="00403CDD"/>
    <w:rsid w:val="0040667F"/>
    <w:rsid w:val="00406EA7"/>
    <w:rsid w:val="0041010C"/>
    <w:rsid w:val="00415C34"/>
    <w:rsid w:val="00417727"/>
    <w:rsid w:val="00421D63"/>
    <w:rsid w:val="004337DB"/>
    <w:rsid w:val="00433D3B"/>
    <w:rsid w:val="00433EAA"/>
    <w:rsid w:val="004377D3"/>
    <w:rsid w:val="00447386"/>
    <w:rsid w:val="0045610C"/>
    <w:rsid w:val="00457EAB"/>
    <w:rsid w:val="00465829"/>
    <w:rsid w:val="004700C7"/>
    <w:rsid w:val="004706D7"/>
    <w:rsid w:val="00475749"/>
    <w:rsid w:val="00475CCE"/>
    <w:rsid w:val="00476FBB"/>
    <w:rsid w:val="00482422"/>
    <w:rsid w:val="004871B5"/>
    <w:rsid w:val="004905E6"/>
    <w:rsid w:val="00493844"/>
    <w:rsid w:val="00497C0A"/>
    <w:rsid w:val="004A3DB4"/>
    <w:rsid w:val="004A4BAE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6920"/>
    <w:rsid w:val="00517CC5"/>
    <w:rsid w:val="005226E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2CE9"/>
    <w:rsid w:val="0058540C"/>
    <w:rsid w:val="005878CE"/>
    <w:rsid w:val="00590777"/>
    <w:rsid w:val="00594B03"/>
    <w:rsid w:val="00594F8E"/>
    <w:rsid w:val="005B22AB"/>
    <w:rsid w:val="005C0ACE"/>
    <w:rsid w:val="005C0D91"/>
    <w:rsid w:val="005D009C"/>
    <w:rsid w:val="005D0C10"/>
    <w:rsid w:val="005D441A"/>
    <w:rsid w:val="005D6935"/>
    <w:rsid w:val="005E4368"/>
    <w:rsid w:val="005E5CC3"/>
    <w:rsid w:val="005E7E85"/>
    <w:rsid w:val="005F0945"/>
    <w:rsid w:val="005F263C"/>
    <w:rsid w:val="005F726C"/>
    <w:rsid w:val="005F7447"/>
    <w:rsid w:val="00602AFB"/>
    <w:rsid w:val="006044A1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B43CE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B35"/>
    <w:rsid w:val="00795C99"/>
    <w:rsid w:val="00796920"/>
    <w:rsid w:val="007A357B"/>
    <w:rsid w:val="007B3705"/>
    <w:rsid w:val="007B3E64"/>
    <w:rsid w:val="007B5361"/>
    <w:rsid w:val="007C05DF"/>
    <w:rsid w:val="007C5F8B"/>
    <w:rsid w:val="007D114B"/>
    <w:rsid w:val="007D1298"/>
    <w:rsid w:val="007D5DD6"/>
    <w:rsid w:val="007E1F41"/>
    <w:rsid w:val="007E4305"/>
    <w:rsid w:val="007F5676"/>
    <w:rsid w:val="007F5FA0"/>
    <w:rsid w:val="007F71D9"/>
    <w:rsid w:val="0080424F"/>
    <w:rsid w:val="008060EA"/>
    <w:rsid w:val="00806FE9"/>
    <w:rsid w:val="00807ED9"/>
    <w:rsid w:val="00810690"/>
    <w:rsid w:val="0081322B"/>
    <w:rsid w:val="00815549"/>
    <w:rsid w:val="0082099E"/>
    <w:rsid w:val="00834713"/>
    <w:rsid w:val="00836858"/>
    <w:rsid w:val="008373B7"/>
    <w:rsid w:val="008423F3"/>
    <w:rsid w:val="00842B35"/>
    <w:rsid w:val="0084690B"/>
    <w:rsid w:val="0085397F"/>
    <w:rsid w:val="00863CDA"/>
    <w:rsid w:val="00871332"/>
    <w:rsid w:val="00871538"/>
    <w:rsid w:val="00877F36"/>
    <w:rsid w:val="00883C6F"/>
    <w:rsid w:val="00886B4C"/>
    <w:rsid w:val="00892597"/>
    <w:rsid w:val="008A0E91"/>
    <w:rsid w:val="008A2CC9"/>
    <w:rsid w:val="008A5040"/>
    <w:rsid w:val="008B45F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BC3"/>
    <w:rsid w:val="009D044D"/>
    <w:rsid w:val="009D3931"/>
    <w:rsid w:val="009D488C"/>
    <w:rsid w:val="009D6AC0"/>
    <w:rsid w:val="009E0EDE"/>
    <w:rsid w:val="009E1893"/>
    <w:rsid w:val="009E3686"/>
    <w:rsid w:val="009E56C7"/>
    <w:rsid w:val="009F0A8A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254E"/>
    <w:rsid w:val="00A44284"/>
    <w:rsid w:val="00A47586"/>
    <w:rsid w:val="00A529B4"/>
    <w:rsid w:val="00A52C15"/>
    <w:rsid w:val="00A545E4"/>
    <w:rsid w:val="00A5745B"/>
    <w:rsid w:val="00A57FC9"/>
    <w:rsid w:val="00A61391"/>
    <w:rsid w:val="00A62F41"/>
    <w:rsid w:val="00A63A3C"/>
    <w:rsid w:val="00A65324"/>
    <w:rsid w:val="00A72BEB"/>
    <w:rsid w:val="00A81627"/>
    <w:rsid w:val="00A85AFC"/>
    <w:rsid w:val="00A85BE6"/>
    <w:rsid w:val="00A90C57"/>
    <w:rsid w:val="00A93CCB"/>
    <w:rsid w:val="00A95705"/>
    <w:rsid w:val="00A96C81"/>
    <w:rsid w:val="00AA0673"/>
    <w:rsid w:val="00AA06F6"/>
    <w:rsid w:val="00AB1CF3"/>
    <w:rsid w:val="00AC1AEF"/>
    <w:rsid w:val="00AC4907"/>
    <w:rsid w:val="00AD5C81"/>
    <w:rsid w:val="00AE327B"/>
    <w:rsid w:val="00AE471D"/>
    <w:rsid w:val="00AF679F"/>
    <w:rsid w:val="00B04473"/>
    <w:rsid w:val="00B051B7"/>
    <w:rsid w:val="00B11465"/>
    <w:rsid w:val="00B203A4"/>
    <w:rsid w:val="00B21C0C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27D8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26EF0"/>
    <w:rsid w:val="00C30701"/>
    <w:rsid w:val="00C32AAF"/>
    <w:rsid w:val="00C33C16"/>
    <w:rsid w:val="00C35A38"/>
    <w:rsid w:val="00C36F73"/>
    <w:rsid w:val="00C432AE"/>
    <w:rsid w:val="00C51481"/>
    <w:rsid w:val="00C5751C"/>
    <w:rsid w:val="00C709FF"/>
    <w:rsid w:val="00C745F1"/>
    <w:rsid w:val="00C767AF"/>
    <w:rsid w:val="00C96D62"/>
    <w:rsid w:val="00CA1A10"/>
    <w:rsid w:val="00CA3695"/>
    <w:rsid w:val="00CA437C"/>
    <w:rsid w:val="00CB0F44"/>
    <w:rsid w:val="00CB4BEF"/>
    <w:rsid w:val="00CB7836"/>
    <w:rsid w:val="00CC53D7"/>
    <w:rsid w:val="00CD2C1A"/>
    <w:rsid w:val="00CD78A3"/>
    <w:rsid w:val="00CE01E5"/>
    <w:rsid w:val="00CE4A70"/>
    <w:rsid w:val="00CE6C9C"/>
    <w:rsid w:val="00CF3274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218"/>
    <w:rsid w:val="00D83631"/>
    <w:rsid w:val="00D839DF"/>
    <w:rsid w:val="00D94C85"/>
    <w:rsid w:val="00DA491D"/>
    <w:rsid w:val="00DB5679"/>
    <w:rsid w:val="00DB6F0C"/>
    <w:rsid w:val="00DC30AB"/>
    <w:rsid w:val="00DD0090"/>
    <w:rsid w:val="00DD308F"/>
    <w:rsid w:val="00DD747C"/>
    <w:rsid w:val="00DE3307"/>
    <w:rsid w:val="00DE5C9D"/>
    <w:rsid w:val="00DF278C"/>
    <w:rsid w:val="00DF46B2"/>
    <w:rsid w:val="00DF653F"/>
    <w:rsid w:val="00E06EC8"/>
    <w:rsid w:val="00E074DE"/>
    <w:rsid w:val="00E101F6"/>
    <w:rsid w:val="00E1207A"/>
    <w:rsid w:val="00E13B86"/>
    <w:rsid w:val="00E25168"/>
    <w:rsid w:val="00E267C9"/>
    <w:rsid w:val="00E338D5"/>
    <w:rsid w:val="00E36644"/>
    <w:rsid w:val="00E4198F"/>
    <w:rsid w:val="00E4574D"/>
    <w:rsid w:val="00E52681"/>
    <w:rsid w:val="00E57F64"/>
    <w:rsid w:val="00E62D14"/>
    <w:rsid w:val="00E63A67"/>
    <w:rsid w:val="00E73914"/>
    <w:rsid w:val="00E8232F"/>
    <w:rsid w:val="00E82AA7"/>
    <w:rsid w:val="00E87288"/>
    <w:rsid w:val="00E93E3F"/>
    <w:rsid w:val="00E96002"/>
    <w:rsid w:val="00E96B9B"/>
    <w:rsid w:val="00EA04A5"/>
    <w:rsid w:val="00EA5E99"/>
    <w:rsid w:val="00EB01F6"/>
    <w:rsid w:val="00EB0AB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A1A"/>
    <w:rsid w:val="00F12052"/>
    <w:rsid w:val="00F130D5"/>
    <w:rsid w:val="00F17764"/>
    <w:rsid w:val="00F302E6"/>
    <w:rsid w:val="00F32D60"/>
    <w:rsid w:val="00F37C5A"/>
    <w:rsid w:val="00F533F7"/>
    <w:rsid w:val="00F53B93"/>
    <w:rsid w:val="00F54EA1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1FCE8F17"/>
    <w:rsid w:val="5DE30BE3"/>
    <w:rsid w:val="7B4AC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B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B4C"/>
    <w:rPr>
      <w:rFonts w:eastAsia="Times New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4C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db713-f5ba-4048-8cf1-0da62175e8e0">
      <Terms xmlns="http://schemas.microsoft.com/office/infopath/2007/PartnerControls"/>
    </lcf76f155ced4ddcb4097134ff3c332f>
    <TaxCatchAll xmlns="9c3c388d-75c3-4bd4-a1c1-738524316511" xsi:nil="true"/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2b4f155567d7a701048080f588b680f0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2356b88bc35caf0b120ec2fedb18c97d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7CFE7-1C61-4212-AD42-FD5BC827E00E}">
  <ds:schemaRefs>
    <ds:schemaRef ds:uri="http://schemas.microsoft.com/office/2006/metadata/properties"/>
    <ds:schemaRef ds:uri="http://schemas.microsoft.com/office/infopath/2007/PartnerControls"/>
    <ds:schemaRef ds:uri="6dedb713-f5ba-4048-8cf1-0da62175e8e0"/>
    <ds:schemaRef ds:uri="9c3c388d-75c3-4bd4-a1c1-738524316511"/>
  </ds:schemaRefs>
</ds:datastoreItem>
</file>

<file path=customXml/itemProps3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E833B-D526-423C-93D0-5738D552F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Company>DR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Omar Rasheed Abdulhamed</cp:lastModifiedBy>
  <cp:revision>9</cp:revision>
  <cp:lastPrinted>2016-12-26T12:18:00Z</cp:lastPrinted>
  <dcterms:created xsi:type="dcterms:W3CDTF">2025-01-13T06:30:00Z</dcterms:created>
  <dcterms:modified xsi:type="dcterms:W3CDTF">2025-0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MediaServiceImageTags">
    <vt:lpwstr/>
  </property>
</Properties>
</file>